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AC36" w14:textId="71675417" w:rsidR="00326A60" w:rsidRDefault="00326A60" w:rsidP="003037A3">
      <w:pPr>
        <w:suppressAutoHyphens/>
        <w:spacing w:after="0" w:line="271" w:lineRule="auto"/>
        <w:jc w:val="righ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Rzeszów, dnia </w:t>
      </w:r>
      <w:r w:rsidR="00DD7EF6" w:rsidRPr="008540D8">
        <w:rPr>
          <w:rFonts w:ascii="Calibri" w:eastAsia="Times New Roman" w:hAnsi="Calibri" w:cs="Times New Roman"/>
          <w:sz w:val="24"/>
          <w:szCs w:val="24"/>
          <w:lang w:eastAsia="ar-SA"/>
        </w:rPr>
        <w:t>26</w:t>
      </w:r>
      <w:r w:rsidR="008540D8"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aja </w:t>
      </w: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2021 r.</w:t>
      </w:r>
    </w:p>
    <w:p w14:paraId="28AA6B4B" w14:textId="77777777" w:rsidR="00A2524E" w:rsidRPr="00786DCB" w:rsidRDefault="00A2524E" w:rsidP="00A2524E">
      <w:pPr>
        <w:keepNext/>
        <w:tabs>
          <w:tab w:val="left" w:pos="4536"/>
          <w:tab w:val="left" w:pos="4678"/>
        </w:tabs>
        <w:ind w:firstLine="1276"/>
      </w:pPr>
      <w:r w:rsidRPr="00786DC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56ED1864" wp14:editId="60CD89D2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EE85" w14:textId="77777777" w:rsidR="00A2524E" w:rsidRPr="00786DCB" w:rsidRDefault="00A2524E" w:rsidP="00A2524E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</w:rPr>
      </w:pPr>
      <w:r w:rsidRPr="00786DCB">
        <w:rPr>
          <w:rFonts w:asciiTheme="minorHAnsi" w:hAnsiTheme="minorHAnsi" w:cstheme="minorHAnsi"/>
          <w:b/>
          <w:bCs/>
        </w:rPr>
        <w:t xml:space="preserve">KOMENDA WOJEWÓDZKA POLICJI </w:t>
      </w:r>
    </w:p>
    <w:p w14:paraId="18E528BB" w14:textId="77777777" w:rsidR="00A2524E" w:rsidRPr="00786DCB" w:rsidRDefault="00A2524E" w:rsidP="00A2524E">
      <w:pPr>
        <w:pStyle w:val="Default"/>
        <w:tabs>
          <w:tab w:val="center" w:pos="1418"/>
        </w:tabs>
        <w:ind w:left="851" w:hanging="851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  <w:b/>
          <w:bCs/>
        </w:rPr>
        <w:tab/>
      </w:r>
      <w:r w:rsidRPr="00786DCB">
        <w:rPr>
          <w:rFonts w:asciiTheme="minorHAnsi" w:hAnsiTheme="minorHAnsi" w:cstheme="minorHAnsi"/>
        </w:rPr>
        <w:t xml:space="preserve">W RZESZOWIE </w:t>
      </w:r>
    </w:p>
    <w:p w14:paraId="2A583B31" w14:textId="77777777" w:rsidR="00A2524E" w:rsidRPr="00786DCB" w:rsidRDefault="00A2524E" w:rsidP="00A2524E">
      <w:pPr>
        <w:pStyle w:val="Default"/>
        <w:tabs>
          <w:tab w:val="center" w:pos="1418"/>
        </w:tabs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5-036 Rzeszów, ul. Dąbrowskiego 30</w:t>
      </w:r>
    </w:p>
    <w:p w14:paraId="15E3958E" w14:textId="2FE7B160" w:rsidR="00A2524E" w:rsidRPr="00786DCB" w:rsidRDefault="00A2524E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  <w:b/>
        </w:rPr>
      </w:pPr>
      <w:r w:rsidRPr="00786DCB">
        <w:rPr>
          <w:rFonts w:asciiTheme="minorHAnsi" w:hAnsiTheme="minorHAnsi" w:cstheme="minorHAnsi"/>
        </w:rPr>
        <w:tab/>
        <w:t>L.</w:t>
      </w:r>
      <w:r>
        <w:rPr>
          <w:rFonts w:asciiTheme="minorHAnsi" w:hAnsiTheme="minorHAnsi" w:cstheme="minorHAnsi"/>
        </w:rPr>
        <w:t xml:space="preserve"> dz. SZ-</w:t>
      </w:r>
      <w:r>
        <w:rPr>
          <w:rFonts w:asciiTheme="minorHAnsi" w:hAnsiTheme="minorHAnsi" w:cstheme="minorHAnsi"/>
        </w:rPr>
        <w:t>497</w:t>
      </w:r>
      <w:r w:rsidRPr="00786DCB">
        <w:rPr>
          <w:rFonts w:asciiTheme="minorHAnsi" w:hAnsiTheme="minorHAnsi" w:cstheme="minorHAnsi"/>
        </w:rPr>
        <w:t>/2021</w:t>
      </w:r>
    </w:p>
    <w:p w14:paraId="11EAB968" w14:textId="30361622" w:rsidR="008540D8" w:rsidRDefault="008540D8" w:rsidP="003037A3">
      <w:pPr>
        <w:suppressAutoHyphens/>
        <w:spacing w:after="0" w:line="271" w:lineRule="auto"/>
        <w:jc w:val="right"/>
        <w:rPr>
          <w:rFonts w:ascii="Calibri" w:eastAsia="Times New Roman" w:hAnsi="Calibri" w:cs="Times New Roman"/>
          <w:lang w:eastAsia="ar-SA"/>
        </w:rPr>
      </w:pPr>
    </w:p>
    <w:p w14:paraId="25FBE2C8" w14:textId="0C48C1EC" w:rsidR="008540D8" w:rsidRPr="008540D8" w:rsidRDefault="008540D8" w:rsidP="00BC2272">
      <w:pPr>
        <w:suppressAutoHyphens/>
        <w:spacing w:before="600"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8540D8">
        <w:rPr>
          <w:rFonts w:ascii="Calibri" w:eastAsia="Times New Roman" w:hAnsi="Calibri" w:cs="Times New Roman"/>
          <w:b/>
          <w:sz w:val="28"/>
          <w:szCs w:val="28"/>
          <w:lang w:eastAsia="ar-SA"/>
        </w:rPr>
        <w:t>INFORMACJA Z OTWARCIA OFERT</w:t>
      </w:r>
    </w:p>
    <w:p w14:paraId="66EDA79E" w14:textId="48DDF994" w:rsidR="00A2524E" w:rsidRPr="00A2524E" w:rsidRDefault="00A2524E" w:rsidP="00BC2272">
      <w:pPr>
        <w:spacing w:before="480" w:after="480" w:line="240" w:lineRule="auto"/>
        <w:ind w:right="108"/>
        <w:jc w:val="both"/>
        <w:rPr>
          <w:rFonts w:ascii="Calibri" w:hAnsi="Calibri" w:cs="Calibri"/>
          <w:sz w:val="24"/>
          <w:szCs w:val="24"/>
        </w:rPr>
      </w:pPr>
      <w:r w:rsidRPr="00A2524E">
        <w:rPr>
          <w:rFonts w:ascii="Calibri" w:hAnsi="Calibri"/>
          <w:b/>
          <w:bCs/>
          <w:iCs/>
          <w:sz w:val="24"/>
          <w:szCs w:val="24"/>
          <w:lang w:eastAsia="pl-PL"/>
        </w:rPr>
        <w:t xml:space="preserve">Dotyczy postępowania o udzielenie zamówienia publicznego, w trybie przetargu nieograniczonego, o wartości powyżej 5 350 000,00 euro, pn. </w:t>
      </w:r>
      <w:r w:rsidRPr="00A2524E">
        <w:rPr>
          <w:rFonts w:ascii="Calibri" w:hAnsi="Calibri"/>
          <w:b/>
          <w:sz w:val="24"/>
          <w:szCs w:val="24"/>
          <w:lang w:eastAsia="pl-PL"/>
        </w:rPr>
        <w:t xml:space="preserve">„Budowa nowej siedziby </w:t>
      </w:r>
      <w:r>
        <w:rPr>
          <w:rFonts w:ascii="Calibri" w:hAnsi="Calibri"/>
          <w:b/>
          <w:sz w:val="24"/>
          <w:szCs w:val="24"/>
          <w:lang w:eastAsia="pl-PL"/>
        </w:rPr>
        <w:t>II </w:t>
      </w:r>
      <w:r w:rsidRPr="00A2524E">
        <w:rPr>
          <w:rFonts w:ascii="Calibri" w:hAnsi="Calibri"/>
          <w:b/>
          <w:sz w:val="24"/>
          <w:szCs w:val="24"/>
          <w:lang w:eastAsia="pl-PL"/>
        </w:rPr>
        <w:t>Komisariatu Policji w Rzeszowie przy ul. Błogosławionej Karoliny”</w:t>
      </w:r>
      <w:r w:rsidRPr="00A2524E">
        <w:rPr>
          <w:rFonts w:ascii="Calibri" w:hAnsi="Calibri"/>
          <w:b/>
          <w:bCs/>
          <w:iCs/>
          <w:sz w:val="24"/>
          <w:szCs w:val="24"/>
          <w:lang w:eastAsia="pl-PL"/>
        </w:rPr>
        <w:t xml:space="preserve">, nr postępowania: ZP/1/2021. </w:t>
      </w:r>
    </w:p>
    <w:p w14:paraId="462A902F" w14:textId="5B0466F3" w:rsidR="00326A60" w:rsidRPr="008540D8" w:rsidRDefault="00664B8B" w:rsidP="00664B8B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Zamawiający, Komenda Wojewódzka Policji w Rzeszowie, ul. Dąbrowskiego 30, 35 – 036 Rzeszów, działając na podstawie art. 222 ust. 5 ustawy z dnia 11 września 2019 r. – Prawo za</w:t>
      </w:r>
      <w:r w:rsidR="000C18EC">
        <w:rPr>
          <w:rFonts w:ascii="Calibri" w:eastAsia="Times New Roman" w:hAnsi="Calibri" w:cs="Times New Roman"/>
          <w:sz w:val="24"/>
          <w:szCs w:val="24"/>
          <w:lang w:eastAsia="ar-SA"/>
        </w:rPr>
        <w:t>mówień publicznych (</w:t>
      </w:r>
      <w:r w:rsid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Dz.U. </w:t>
      </w: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poz. 2019 ze zm. ) zawiadamia, że:</w:t>
      </w:r>
    </w:p>
    <w:p w14:paraId="7132EB2B" w14:textId="4974B21A" w:rsidR="00664B8B" w:rsidRPr="008540D8" w:rsidRDefault="00664B8B" w:rsidP="00664B8B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1CE1756D" w14:textId="148FD324" w:rsidR="00664B8B" w:rsidRPr="008540D8" w:rsidRDefault="00664B8B" w:rsidP="00664B8B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1. Otwarcie ofert odbyło się w dniu </w:t>
      </w:r>
      <w:r w:rsidR="002431F6" w:rsidRPr="008540D8">
        <w:rPr>
          <w:rFonts w:ascii="Calibri" w:eastAsia="Times New Roman" w:hAnsi="Calibri" w:cs="Times New Roman"/>
          <w:sz w:val="24"/>
          <w:szCs w:val="24"/>
          <w:lang w:eastAsia="ar-SA"/>
        </w:rPr>
        <w:t>26</w:t>
      </w: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.0</w:t>
      </w:r>
      <w:r w:rsidR="002431F6" w:rsidRPr="008540D8">
        <w:rPr>
          <w:rFonts w:ascii="Calibri" w:eastAsia="Times New Roman" w:hAnsi="Calibri" w:cs="Times New Roman"/>
          <w:sz w:val="24"/>
          <w:szCs w:val="24"/>
          <w:lang w:eastAsia="ar-SA"/>
        </w:rPr>
        <w:t>5</w:t>
      </w: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.2021 r. o godz. 1</w:t>
      </w:r>
      <w:r w:rsidR="002431F6" w:rsidRPr="008540D8">
        <w:rPr>
          <w:rFonts w:ascii="Calibri" w:eastAsia="Times New Roman" w:hAnsi="Calibri" w:cs="Times New Roman"/>
          <w:sz w:val="24"/>
          <w:szCs w:val="24"/>
          <w:lang w:eastAsia="ar-SA"/>
        </w:rPr>
        <w:t>2</w:t>
      </w: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:</w:t>
      </w:r>
      <w:r w:rsidR="002431F6" w:rsidRPr="008540D8">
        <w:rPr>
          <w:rFonts w:ascii="Calibri" w:eastAsia="Times New Roman" w:hAnsi="Calibri" w:cs="Times New Roman"/>
          <w:sz w:val="24"/>
          <w:szCs w:val="24"/>
          <w:lang w:eastAsia="ar-SA"/>
        </w:rPr>
        <w:t>0</w:t>
      </w: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0.</w:t>
      </w:r>
    </w:p>
    <w:p w14:paraId="7C46FA00" w14:textId="49F1BFEB" w:rsidR="00664B8B" w:rsidRPr="008540D8" w:rsidRDefault="00664B8B" w:rsidP="00664B8B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5A5C8631" w14:textId="0B892102" w:rsidR="00664B8B" w:rsidRPr="008540D8" w:rsidRDefault="008540D8" w:rsidP="00664B8B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2</w:t>
      </w:r>
      <w:r w:rsidR="00664B8B"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Do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upływu</w:t>
      </w:r>
      <w:r w:rsidR="00664B8B"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erminu s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kładania ofert, oferty złożyli następujący </w:t>
      </w:r>
      <w:r w:rsidR="00664B8B" w:rsidRPr="008540D8">
        <w:rPr>
          <w:rFonts w:ascii="Calibri" w:eastAsia="Times New Roman" w:hAnsi="Calibri" w:cs="Times New Roman"/>
          <w:sz w:val="24"/>
          <w:szCs w:val="24"/>
          <w:lang w:eastAsia="ar-SA"/>
        </w:rPr>
        <w:t>Wykonawcy:</w:t>
      </w:r>
    </w:p>
    <w:p w14:paraId="1E58C946" w14:textId="77777777" w:rsidR="007A39F1" w:rsidRPr="008540D8" w:rsidRDefault="007A39F1" w:rsidP="002431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  <w:tblDescription w:val="Oferty do postępowania ZP-3-2021"/>
      </w:tblPr>
      <w:tblGrid>
        <w:gridCol w:w="1984"/>
        <w:gridCol w:w="4253"/>
        <w:gridCol w:w="2546"/>
      </w:tblGrid>
      <w:tr w:rsidR="00263D1F" w:rsidRPr="008540D8" w14:paraId="04EBCEB3" w14:textId="77777777" w:rsidTr="008540D8">
        <w:trPr>
          <w:tblHeader/>
        </w:trPr>
        <w:tc>
          <w:tcPr>
            <w:tcW w:w="1984" w:type="dxa"/>
          </w:tcPr>
          <w:p w14:paraId="718FA433" w14:textId="77777777" w:rsidR="00263D1F" w:rsidRPr="008540D8" w:rsidRDefault="00263D1F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r oferty/l.dz</w:t>
            </w:r>
          </w:p>
        </w:tc>
        <w:tc>
          <w:tcPr>
            <w:tcW w:w="4253" w:type="dxa"/>
          </w:tcPr>
          <w:p w14:paraId="2E9B3E20" w14:textId="77777777" w:rsidR="00263D1F" w:rsidRPr="008540D8" w:rsidRDefault="00263D1F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zwa(firma) i adres Wykonawcy</w:t>
            </w:r>
          </w:p>
        </w:tc>
        <w:tc>
          <w:tcPr>
            <w:tcW w:w="2546" w:type="dxa"/>
          </w:tcPr>
          <w:p w14:paraId="14AB265F" w14:textId="77777777" w:rsidR="00263D1F" w:rsidRPr="008540D8" w:rsidRDefault="00263D1F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ena oferty brutto</w:t>
            </w:r>
          </w:p>
        </w:tc>
      </w:tr>
      <w:tr w:rsidR="00263D1F" w:rsidRPr="008540D8" w14:paraId="58A23241" w14:textId="77777777" w:rsidTr="008540D8">
        <w:tc>
          <w:tcPr>
            <w:tcW w:w="1984" w:type="dxa"/>
            <w:vAlign w:val="center"/>
          </w:tcPr>
          <w:p w14:paraId="656567BE" w14:textId="77777777" w:rsidR="00263D1F" w:rsidRPr="008540D8" w:rsidRDefault="00263D1F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</w:t>
            </w:r>
          </w:p>
          <w:p w14:paraId="7E49BF22" w14:textId="36E49E2B" w:rsidR="00263D1F" w:rsidRPr="008540D8" w:rsidRDefault="00263D1F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Z-</w:t>
            </w:r>
            <w:r w:rsidR="00DD7EF6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89</w:t>
            </w: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4253" w:type="dxa"/>
          </w:tcPr>
          <w:p w14:paraId="5D1106FD" w14:textId="77777777" w:rsidR="00263D1F" w:rsidRPr="008540D8" w:rsidRDefault="00DD7EF6" w:rsidP="00263D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UDZIEDZIC Sp. z o.o. Sp. Komandytowa</w:t>
            </w:r>
          </w:p>
          <w:p w14:paraId="02C4E3D5" w14:textId="142CA772" w:rsidR="00DD7EF6" w:rsidRPr="008540D8" w:rsidRDefault="00DD7EF6" w:rsidP="00263D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. Lotniskowa 8</w:t>
            </w:r>
          </w:p>
          <w:p w14:paraId="7B2DCC4E" w14:textId="5A3E7F85" w:rsidR="00DD7EF6" w:rsidRPr="008540D8" w:rsidRDefault="00DD7EF6" w:rsidP="00263D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6 – 060 Głogów Małopolski</w:t>
            </w:r>
          </w:p>
        </w:tc>
        <w:tc>
          <w:tcPr>
            <w:tcW w:w="2546" w:type="dxa"/>
            <w:vAlign w:val="center"/>
          </w:tcPr>
          <w:p w14:paraId="2703D229" w14:textId="54530904" w:rsidR="00263D1F" w:rsidRPr="008540D8" w:rsidRDefault="00DD7EF6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9 240 000,00</w:t>
            </w:r>
            <w:r w:rsidR="00263D1F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263D1F" w:rsidRPr="008540D8" w14:paraId="375383F9" w14:textId="77777777" w:rsidTr="008540D8">
        <w:tc>
          <w:tcPr>
            <w:tcW w:w="1984" w:type="dxa"/>
            <w:vAlign w:val="center"/>
          </w:tcPr>
          <w:p w14:paraId="616ECCC4" w14:textId="2AB5A60D" w:rsidR="00263D1F" w:rsidRPr="008540D8" w:rsidRDefault="00590DCC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="00263D1F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72B25D48" w14:textId="5FF2F6C2" w:rsidR="00263D1F" w:rsidRPr="008540D8" w:rsidRDefault="00263D1F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Z-</w:t>
            </w:r>
            <w:r w:rsidR="00DD7EF6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90</w:t>
            </w: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4253" w:type="dxa"/>
          </w:tcPr>
          <w:p w14:paraId="4AFCC2F0" w14:textId="77777777" w:rsidR="00590DCC" w:rsidRPr="008540D8" w:rsidRDefault="00DD7EF6" w:rsidP="00263D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rabag</w:t>
            </w:r>
            <w:proofErr w:type="spellEnd"/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p. z o.o.</w:t>
            </w:r>
          </w:p>
          <w:p w14:paraId="6CF4F31E" w14:textId="4AE1B965" w:rsidR="00DD7EF6" w:rsidRPr="008540D8" w:rsidRDefault="00DD7EF6" w:rsidP="008540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zniewska</w:t>
            </w:r>
            <w:proofErr w:type="spellEnd"/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10</w:t>
            </w:r>
            <w:r w:rsidR="008540D8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05-800 Pruszków</w:t>
            </w:r>
          </w:p>
        </w:tc>
        <w:tc>
          <w:tcPr>
            <w:tcW w:w="2546" w:type="dxa"/>
            <w:vAlign w:val="center"/>
          </w:tcPr>
          <w:p w14:paraId="0C1FB445" w14:textId="4C014436" w:rsidR="00263D1F" w:rsidRPr="008540D8" w:rsidRDefault="00DD7EF6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3 100 592,87</w:t>
            </w:r>
            <w:r w:rsidR="00263D1F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263D1F" w:rsidRPr="008540D8" w14:paraId="06E853D2" w14:textId="77777777" w:rsidTr="008540D8">
        <w:tc>
          <w:tcPr>
            <w:tcW w:w="1984" w:type="dxa"/>
            <w:vAlign w:val="center"/>
          </w:tcPr>
          <w:p w14:paraId="19FAB72F" w14:textId="11C6619D" w:rsidR="00263D1F" w:rsidRPr="008540D8" w:rsidRDefault="00590DCC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 w:rsidR="00263D1F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425243BE" w14:textId="7BC601BD" w:rsidR="00263D1F" w:rsidRPr="008540D8" w:rsidRDefault="00263D1F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Z-</w:t>
            </w:r>
            <w:r w:rsidR="00DD7EF6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91</w:t>
            </w: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4253" w:type="dxa"/>
          </w:tcPr>
          <w:p w14:paraId="6D25CF7B" w14:textId="77777777" w:rsidR="00263D1F" w:rsidRPr="008540D8" w:rsidRDefault="00DD7EF6" w:rsidP="00263D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RPAT-BUD Sp. z o.o.</w:t>
            </w:r>
          </w:p>
          <w:p w14:paraId="6750DCFF" w14:textId="0A7707C2" w:rsidR="00DD7EF6" w:rsidRPr="008540D8" w:rsidRDefault="00DD7EF6" w:rsidP="00263D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. Innowacyjna 5</w:t>
            </w:r>
          </w:p>
          <w:p w14:paraId="2A801EEF" w14:textId="30C2BC97" w:rsidR="00DD7EF6" w:rsidRPr="008540D8" w:rsidRDefault="00DD7EF6" w:rsidP="00263D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6 – 060 Głogów Małopolski</w:t>
            </w:r>
          </w:p>
        </w:tc>
        <w:tc>
          <w:tcPr>
            <w:tcW w:w="2546" w:type="dxa"/>
            <w:vAlign w:val="center"/>
          </w:tcPr>
          <w:p w14:paraId="102F6FFF" w14:textId="5D5615F3" w:rsidR="00263D1F" w:rsidRPr="008540D8" w:rsidRDefault="00DD7EF6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3 342 284,36</w:t>
            </w:r>
            <w:r w:rsidR="00263D1F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263D1F" w:rsidRPr="008540D8" w14:paraId="20E9AF5C" w14:textId="77777777" w:rsidTr="008540D8">
        <w:tc>
          <w:tcPr>
            <w:tcW w:w="1984" w:type="dxa"/>
            <w:vAlign w:val="center"/>
          </w:tcPr>
          <w:p w14:paraId="19E44C06" w14:textId="762C5F6C" w:rsidR="00263D1F" w:rsidRPr="008540D8" w:rsidRDefault="00DD7EF6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  <w:r w:rsidR="00263D1F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66454683" w14:textId="4275FA54" w:rsidR="00263D1F" w:rsidRPr="008540D8" w:rsidRDefault="00263D1F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Z-</w:t>
            </w:r>
            <w:r w:rsidR="00DD7EF6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92</w:t>
            </w: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4253" w:type="dxa"/>
          </w:tcPr>
          <w:p w14:paraId="78CD9621" w14:textId="77777777" w:rsidR="00263D1F" w:rsidRPr="008540D8" w:rsidRDefault="00DD7EF6" w:rsidP="00263D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BUD Spółka Akcyjna</w:t>
            </w:r>
          </w:p>
          <w:p w14:paraId="71DD28F4" w14:textId="0D2E971A" w:rsidR="00DD7EF6" w:rsidRPr="008540D8" w:rsidRDefault="00DD7EF6" w:rsidP="00263D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. Klimczaka 1</w:t>
            </w:r>
          </w:p>
          <w:p w14:paraId="66FD0580" w14:textId="17EF5768" w:rsidR="00DD7EF6" w:rsidRPr="008540D8" w:rsidRDefault="00DD7EF6" w:rsidP="00263D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2 – 797 Warszawa</w:t>
            </w:r>
          </w:p>
        </w:tc>
        <w:tc>
          <w:tcPr>
            <w:tcW w:w="2546" w:type="dxa"/>
            <w:vAlign w:val="center"/>
          </w:tcPr>
          <w:p w14:paraId="13C8FEF5" w14:textId="3F4D232E" w:rsidR="00263D1F" w:rsidRPr="008540D8" w:rsidRDefault="00DD7EF6" w:rsidP="00263D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2 876 678,97</w:t>
            </w:r>
            <w:r w:rsidR="00263D1F" w:rsidRPr="008540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</w:tbl>
    <w:p w14:paraId="6FAD2052" w14:textId="055C29D1" w:rsidR="00263D1F" w:rsidRDefault="00263D1F" w:rsidP="00664B8B">
      <w:pPr>
        <w:suppressAutoHyphens/>
        <w:spacing w:after="0" w:line="271" w:lineRule="auto"/>
        <w:jc w:val="both"/>
        <w:rPr>
          <w:rFonts w:ascii="Calibri" w:eastAsia="Times New Roman" w:hAnsi="Calibri" w:cs="Times New Roman"/>
          <w:lang w:eastAsia="ar-SA"/>
        </w:rPr>
      </w:pPr>
    </w:p>
    <w:p w14:paraId="26B85FAD" w14:textId="77777777" w:rsidR="007046EF" w:rsidRPr="00F120A4" w:rsidRDefault="007046EF" w:rsidP="007046EF">
      <w:pPr>
        <w:autoSpaceDE w:val="0"/>
        <w:autoSpaceDN w:val="0"/>
        <w:adjustRightInd w:val="0"/>
        <w:jc w:val="both"/>
        <w:rPr>
          <w:rFonts w:cs="Calibri"/>
          <w:b/>
          <w:u w:val="single"/>
          <w:lang w:eastAsia="pl-PL"/>
        </w:rPr>
      </w:pPr>
    </w:p>
    <w:p w14:paraId="0A3B2606" w14:textId="77777777" w:rsidR="007046EF" w:rsidRPr="005851C4" w:rsidRDefault="007046EF" w:rsidP="007046EF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u w:val="single"/>
          <w:lang w:eastAsia="pl-PL"/>
        </w:rPr>
        <w:t>KIEROWNIK</w:t>
      </w:r>
    </w:p>
    <w:p w14:paraId="1A2E742C" w14:textId="77777777" w:rsidR="007046EF" w:rsidRPr="005851C4" w:rsidRDefault="007046EF" w:rsidP="007046E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u w:val="single"/>
          <w:lang w:eastAsia="pl-PL"/>
        </w:rPr>
        <w:t>Sekcji Zamówień Publicznych</w:t>
      </w:r>
    </w:p>
    <w:p w14:paraId="032B741C" w14:textId="77777777" w:rsidR="007046EF" w:rsidRPr="005851C4" w:rsidRDefault="007046EF" w:rsidP="007046EF">
      <w:pPr>
        <w:autoSpaceDE w:val="0"/>
        <w:autoSpaceDN w:val="0"/>
        <w:adjustRightInd w:val="0"/>
        <w:spacing w:after="0" w:line="240" w:lineRule="auto"/>
        <w:ind w:left="6379" w:hanging="425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u w:val="single"/>
          <w:lang w:eastAsia="pl-PL"/>
        </w:rPr>
        <w:t>i Funduszy Pomocowych</w:t>
      </w:r>
    </w:p>
    <w:p w14:paraId="35120B86" w14:textId="77777777" w:rsidR="007046EF" w:rsidRPr="005851C4" w:rsidRDefault="007046EF" w:rsidP="007046EF">
      <w:pPr>
        <w:autoSpaceDE w:val="0"/>
        <w:autoSpaceDN w:val="0"/>
        <w:adjustRightInd w:val="0"/>
        <w:spacing w:after="0" w:line="240" w:lineRule="auto"/>
        <w:ind w:left="5954" w:firstLine="283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u w:val="single"/>
          <w:lang w:eastAsia="pl-PL"/>
        </w:rPr>
        <w:t>KWP w Rzeszowie</w:t>
      </w:r>
    </w:p>
    <w:p w14:paraId="74887538" w14:textId="3379674A" w:rsidR="00F75001" w:rsidRPr="000E5E1B" w:rsidRDefault="007046EF" w:rsidP="007046EF">
      <w:pPr>
        <w:autoSpaceDE w:val="0"/>
        <w:autoSpaceDN w:val="0"/>
        <w:adjustRightInd w:val="0"/>
        <w:spacing w:after="0" w:line="240" w:lineRule="auto"/>
        <w:ind w:left="5245" w:firstLine="567"/>
        <w:jc w:val="both"/>
        <w:rPr>
          <w:rFonts w:ascii="Calibri" w:hAnsi="Calibri" w:cs="DejaVuSansCondensed"/>
        </w:rPr>
      </w:pPr>
      <w:r w:rsidRPr="005851C4">
        <w:rPr>
          <w:rFonts w:ascii="Calibri" w:hAnsi="Calibri" w:cs="Calibri"/>
          <w:b/>
          <w:u w:val="single"/>
          <w:lang w:eastAsia="pl-PL"/>
        </w:rPr>
        <w:t xml:space="preserve">nadkom. mgr Adam </w:t>
      </w:r>
      <w:proofErr w:type="spellStart"/>
      <w:r w:rsidRPr="005851C4">
        <w:rPr>
          <w:rFonts w:ascii="Calibri" w:hAnsi="Calibri" w:cs="Calibri"/>
          <w:b/>
          <w:u w:val="single"/>
          <w:lang w:eastAsia="pl-PL"/>
        </w:rPr>
        <w:t>Fularz</w:t>
      </w:r>
      <w:bookmarkStart w:id="0" w:name="_GoBack"/>
      <w:bookmarkEnd w:id="0"/>
      <w:proofErr w:type="spellEnd"/>
    </w:p>
    <w:sectPr w:rsidR="00F75001" w:rsidRPr="000E5E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2A24" w14:textId="77777777" w:rsidR="00E91CED" w:rsidRDefault="00E91CED" w:rsidP="003037A3">
      <w:pPr>
        <w:spacing w:after="0" w:line="240" w:lineRule="auto"/>
      </w:pPr>
      <w:r>
        <w:separator/>
      </w:r>
    </w:p>
  </w:endnote>
  <w:endnote w:type="continuationSeparator" w:id="0">
    <w:p w14:paraId="53A3C616" w14:textId="77777777" w:rsidR="00E91CED" w:rsidRDefault="00E91CED" w:rsidP="0030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921F" w14:textId="03C6C5CA" w:rsidR="003037A3" w:rsidRDefault="003037A3">
    <w:pPr>
      <w:pStyle w:val="Stopka"/>
      <w:jc w:val="right"/>
    </w:pPr>
  </w:p>
  <w:p w14:paraId="578F9C82" w14:textId="77777777" w:rsidR="003037A3" w:rsidRDefault="00303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59D" w14:textId="77777777" w:rsidR="00E91CED" w:rsidRDefault="00E91CED" w:rsidP="003037A3">
      <w:pPr>
        <w:spacing w:after="0" w:line="240" w:lineRule="auto"/>
      </w:pPr>
      <w:r>
        <w:separator/>
      </w:r>
    </w:p>
  </w:footnote>
  <w:footnote w:type="continuationSeparator" w:id="0">
    <w:p w14:paraId="31B2D9BB" w14:textId="77777777" w:rsidR="00E91CED" w:rsidRDefault="00E91CED" w:rsidP="0030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4CD"/>
    <w:multiLevelType w:val="hybridMultilevel"/>
    <w:tmpl w:val="BE84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00"/>
    <w:rsid w:val="000045D0"/>
    <w:rsid w:val="0005209A"/>
    <w:rsid w:val="000A1FA8"/>
    <w:rsid w:val="000C18EC"/>
    <w:rsid w:val="000C4B6C"/>
    <w:rsid w:val="000E5E1B"/>
    <w:rsid w:val="00130956"/>
    <w:rsid w:val="001D2B92"/>
    <w:rsid w:val="002431F6"/>
    <w:rsid w:val="00263D1F"/>
    <w:rsid w:val="003037A3"/>
    <w:rsid w:val="00304AB1"/>
    <w:rsid w:val="00326A60"/>
    <w:rsid w:val="0038389B"/>
    <w:rsid w:val="003858CE"/>
    <w:rsid w:val="003A397C"/>
    <w:rsid w:val="003D5885"/>
    <w:rsid w:val="00421F16"/>
    <w:rsid w:val="004461A9"/>
    <w:rsid w:val="00476327"/>
    <w:rsid w:val="00480665"/>
    <w:rsid w:val="004816F3"/>
    <w:rsid w:val="0050176A"/>
    <w:rsid w:val="00541E7D"/>
    <w:rsid w:val="005808B0"/>
    <w:rsid w:val="00590DCC"/>
    <w:rsid w:val="00656583"/>
    <w:rsid w:val="00664B8B"/>
    <w:rsid w:val="006662AC"/>
    <w:rsid w:val="00670595"/>
    <w:rsid w:val="006773AC"/>
    <w:rsid w:val="006C2F7E"/>
    <w:rsid w:val="007046EF"/>
    <w:rsid w:val="00753FB8"/>
    <w:rsid w:val="007A39F1"/>
    <w:rsid w:val="007F2742"/>
    <w:rsid w:val="008540D8"/>
    <w:rsid w:val="008D511C"/>
    <w:rsid w:val="00926383"/>
    <w:rsid w:val="009E0FB2"/>
    <w:rsid w:val="009F6809"/>
    <w:rsid w:val="00A2524E"/>
    <w:rsid w:val="00AB3EDE"/>
    <w:rsid w:val="00AD7800"/>
    <w:rsid w:val="00BC2272"/>
    <w:rsid w:val="00D55482"/>
    <w:rsid w:val="00DD7EF6"/>
    <w:rsid w:val="00E91CED"/>
    <w:rsid w:val="00EA5E10"/>
    <w:rsid w:val="00ED0177"/>
    <w:rsid w:val="00F75001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37FA"/>
  <w15:chartTrackingRefBased/>
  <w15:docId w15:val="{2F294887-E1BF-4A3E-BD28-2C4F0A18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7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7A3"/>
  </w:style>
  <w:style w:type="paragraph" w:styleId="Stopka">
    <w:name w:val="footer"/>
    <w:basedOn w:val="Normalny"/>
    <w:link w:val="Stopka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7A3"/>
  </w:style>
  <w:style w:type="paragraph" w:styleId="Akapitzlist">
    <w:name w:val="List Paragraph"/>
    <w:basedOn w:val="Normalny"/>
    <w:uiPriority w:val="34"/>
    <w:qFormat/>
    <w:rsid w:val="00664B8B"/>
    <w:pPr>
      <w:ind w:left="720"/>
      <w:contextualSpacing/>
    </w:pPr>
  </w:style>
  <w:style w:type="table" w:styleId="Tabela-Siatka">
    <w:name w:val="Table Grid"/>
    <w:basedOn w:val="Standardowy"/>
    <w:uiPriority w:val="39"/>
    <w:rsid w:val="0026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ED72-0471-4ABB-9DDF-20DEE978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Barbara Data-Dec</cp:lastModifiedBy>
  <cp:revision>29</cp:revision>
  <cp:lastPrinted>2021-05-26T11:31:00Z</cp:lastPrinted>
  <dcterms:created xsi:type="dcterms:W3CDTF">2021-03-31T05:49:00Z</dcterms:created>
  <dcterms:modified xsi:type="dcterms:W3CDTF">2021-05-26T11:32:00Z</dcterms:modified>
</cp:coreProperties>
</file>